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0B" w:rsidRPr="006177D0" w:rsidRDefault="004F420B" w:rsidP="004F420B">
      <w:pPr>
        <w:tabs>
          <w:tab w:val="left" w:pos="6064"/>
        </w:tabs>
        <w:rPr>
          <w:rFonts w:ascii="Simplified Arabic" w:hAnsi="Simplified Arabic" w:cs="Simplified Arabic"/>
          <w:sz w:val="28"/>
          <w:szCs w:val="28"/>
          <w:u w:val="single"/>
          <w:lang w:bidi="ar-JO"/>
        </w:rPr>
      </w:pPr>
    </w:p>
    <w:tbl>
      <w:tblPr>
        <w:tblpPr w:leftFromText="180" w:rightFromText="180" w:vertAnchor="text" w:horzAnchor="margin" w:tblpY="86"/>
        <w:bidiVisual/>
        <w:tblW w:w="0" w:type="auto"/>
        <w:tblInd w:w="-425" w:type="dxa"/>
        <w:tblLayout w:type="fixed"/>
        <w:tblLook w:val="0000"/>
      </w:tblPr>
      <w:tblGrid>
        <w:gridCol w:w="3827"/>
        <w:gridCol w:w="2977"/>
        <w:gridCol w:w="3402"/>
      </w:tblGrid>
      <w:tr w:rsidR="004F420B" w:rsidRPr="00482668" w:rsidTr="0037155D">
        <w:trPr>
          <w:trHeight w:val="1955"/>
        </w:trPr>
        <w:tc>
          <w:tcPr>
            <w:tcW w:w="3827" w:type="dxa"/>
          </w:tcPr>
          <w:p w:rsidR="004F420B" w:rsidRPr="00482668" w:rsidRDefault="004F420B" w:rsidP="00684EE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82668">
              <w:rPr>
                <w:rFonts w:ascii="Simplified Arabic" w:hAnsi="Simplified Arabic" w:cs="Simplified Arabic"/>
                <w:b/>
                <w:bCs/>
                <w:rtl/>
              </w:rPr>
              <w:t>دولة فلسطين</w:t>
            </w:r>
          </w:p>
          <w:p w:rsidR="004F420B" w:rsidRPr="00482668" w:rsidRDefault="004F420B" w:rsidP="00684EE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82668">
              <w:rPr>
                <w:rFonts w:ascii="Simplified Arabic" w:hAnsi="Simplified Arabic" w:cs="Simplified Arabic"/>
                <w:b/>
                <w:bCs/>
                <w:rtl/>
              </w:rPr>
              <w:t>وزار ة التربية والتعليم العالي</w:t>
            </w:r>
          </w:p>
          <w:p w:rsidR="004F420B" w:rsidRPr="00482668" w:rsidRDefault="00D6238D" w:rsidP="0037155D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82668">
              <w:rPr>
                <w:rFonts w:ascii="Simplified Arabic" w:hAnsi="Simplified Arabic" w:cs="Simplified Arabic"/>
                <w:b/>
                <w:bCs/>
                <w:rtl/>
              </w:rPr>
              <w:t xml:space="preserve">مديرية التربية والتعليم- </w:t>
            </w:r>
            <w:r w:rsidR="0037155D" w:rsidRPr="00482668">
              <w:rPr>
                <w:rFonts w:ascii="Simplified Arabic" w:hAnsi="Simplified Arabic" w:cs="Simplified Arabic" w:hint="cs"/>
                <w:b/>
                <w:bCs/>
                <w:rtl/>
              </w:rPr>
              <w:t>قلقيلية</w:t>
            </w:r>
          </w:p>
          <w:p w:rsidR="004F420B" w:rsidRPr="00482668" w:rsidRDefault="004F420B" w:rsidP="0037155D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82668">
              <w:rPr>
                <w:rFonts w:ascii="Simplified Arabic" w:hAnsi="Simplified Arabic" w:cs="Simplified Arabic"/>
                <w:b/>
                <w:bCs/>
                <w:rtl/>
              </w:rPr>
              <w:t xml:space="preserve">مدرسة </w:t>
            </w:r>
            <w:r w:rsidR="0037155D" w:rsidRPr="0048266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ذ. حبلة</w:t>
            </w:r>
            <w:r w:rsidR="00D6238D" w:rsidRPr="0048266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ثانوية</w:t>
            </w:r>
          </w:p>
        </w:tc>
        <w:tc>
          <w:tcPr>
            <w:tcW w:w="2977" w:type="dxa"/>
          </w:tcPr>
          <w:p w:rsidR="004F420B" w:rsidRPr="00482668" w:rsidRDefault="004F420B" w:rsidP="00684EE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82668">
              <w:rPr>
                <w:rFonts w:ascii="Simplified Arabic" w:hAnsi="Simplified Arabic" w:cs="Simplified Arabic"/>
                <w:b/>
                <w:bCs/>
                <w:noProof/>
              </w:rPr>
              <w:drawing>
                <wp:inline distT="0" distB="0" distL="0" distR="0">
                  <wp:extent cx="614632" cy="7239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32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20B" w:rsidRPr="00482668" w:rsidRDefault="004F420B" w:rsidP="0037155D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bidi="ar-JO"/>
              </w:rPr>
            </w:pPr>
            <w:r w:rsidRPr="00482668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امتحان </w:t>
            </w:r>
            <w:r w:rsidR="0037155D" w:rsidRPr="00482668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bidi="ar-JO"/>
              </w:rPr>
              <w:t>يومي</w:t>
            </w:r>
            <w:r w:rsidR="00996DA1" w:rsidRPr="00482668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bidi="ar-JO"/>
              </w:rPr>
              <w:t>ثاني</w:t>
            </w:r>
          </w:p>
          <w:p w:rsidR="004F420B" w:rsidRPr="00482668" w:rsidRDefault="004F420B" w:rsidP="0037155D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82668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العام الدراسي </w:t>
            </w:r>
            <w:r w:rsidR="004F0265" w:rsidRPr="00482668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201</w:t>
            </w:r>
            <w:r w:rsidR="0037155D" w:rsidRPr="00482668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8</w:t>
            </w:r>
            <w:r w:rsidRPr="00482668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-</w:t>
            </w:r>
            <w:r w:rsidR="004F0265" w:rsidRPr="00482668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201</w:t>
            </w:r>
            <w:r w:rsidR="0037155D" w:rsidRPr="00482668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3402" w:type="dxa"/>
          </w:tcPr>
          <w:p w:rsidR="004F420B" w:rsidRPr="00482668" w:rsidRDefault="004F420B" w:rsidP="00684EEA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82668">
              <w:rPr>
                <w:rFonts w:ascii="Simplified Arabic" w:hAnsi="Simplified Arabic" w:cs="Simplified Arabic"/>
                <w:b/>
                <w:bCs/>
                <w:rtl/>
              </w:rPr>
              <w:t xml:space="preserve">الاسم: </w:t>
            </w:r>
          </w:p>
          <w:p w:rsidR="004F420B" w:rsidRPr="00482668" w:rsidRDefault="004F0265" w:rsidP="004F0265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82668">
              <w:rPr>
                <w:rFonts w:ascii="Simplified Arabic" w:hAnsi="Simplified Arabic" w:cs="Simplified Arabic"/>
                <w:b/>
                <w:bCs/>
                <w:rtl/>
              </w:rPr>
              <w:t>الصف: ال</w:t>
            </w:r>
            <w:r w:rsidRPr="00482668">
              <w:rPr>
                <w:rFonts w:ascii="Simplified Arabic" w:hAnsi="Simplified Arabic" w:cs="Simplified Arabic" w:hint="cs"/>
                <w:b/>
                <w:bCs/>
                <w:rtl/>
              </w:rPr>
              <w:t>حادي عشر تكنولوجي</w:t>
            </w:r>
          </w:p>
          <w:p w:rsidR="004F420B" w:rsidRPr="00482668" w:rsidRDefault="004F420B" w:rsidP="0037155D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82668">
              <w:rPr>
                <w:rFonts w:ascii="Simplified Arabic" w:hAnsi="Simplified Arabic" w:cs="Simplified Arabic"/>
                <w:b/>
                <w:bCs/>
                <w:rtl/>
              </w:rPr>
              <w:t>المبحث</w:t>
            </w:r>
            <w:r w:rsidR="003D76BA" w:rsidRPr="00482668">
              <w:rPr>
                <w:rFonts w:ascii="Simplified Arabic" w:hAnsi="Simplified Arabic" w:cs="Simplified Arabic" w:hint="cs"/>
                <w:b/>
                <w:bCs/>
                <w:rtl/>
              </w:rPr>
              <w:t>ين</w:t>
            </w:r>
            <w:r w:rsidRPr="00482668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 w:rsidR="00F132E9" w:rsidRPr="0048266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برمجة </w:t>
            </w:r>
            <w:r w:rsidR="0037155D" w:rsidRPr="0048266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والاتصالات</w:t>
            </w:r>
          </w:p>
          <w:p w:rsidR="004F420B" w:rsidRPr="00482668" w:rsidRDefault="004F420B" w:rsidP="0037155D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82668">
              <w:rPr>
                <w:rFonts w:ascii="Simplified Arabic" w:hAnsi="Simplified Arabic" w:cs="Simplified Arabic"/>
                <w:b/>
                <w:bCs/>
                <w:rtl/>
              </w:rPr>
              <w:t xml:space="preserve">الزمن : </w:t>
            </w:r>
            <w:r w:rsidR="0037155D" w:rsidRPr="00482668">
              <w:rPr>
                <w:rFonts w:ascii="Simplified Arabic" w:hAnsi="Simplified Arabic" w:cs="Simplified Arabic" w:hint="cs"/>
                <w:b/>
                <w:bCs/>
                <w:rtl/>
              </w:rPr>
              <w:t>حصة واحدة</w:t>
            </w:r>
          </w:p>
          <w:p w:rsidR="004F420B" w:rsidRPr="00482668" w:rsidRDefault="004F420B" w:rsidP="0037155D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82668">
              <w:rPr>
                <w:rFonts w:ascii="Simplified Arabic" w:hAnsi="Simplified Arabic" w:cs="Simplified Arabic"/>
                <w:b/>
                <w:bCs/>
                <w:rtl/>
              </w:rPr>
              <w:t xml:space="preserve">التاريخ :   </w:t>
            </w:r>
            <w:r w:rsidR="0037155D" w:rsidRPr="00482668">
              <w:rPr>
                <w:rFonts w:ascii="Simplified Arabic" w:hAnsi="Simplified Arabic" w:cs="Simplified Arabic" w:hint="cs"/>
                <w:b/>
                <w:bCs/>
                <w:rtl/>
              </w:rPr>
              <w:t>10</w:t>
            </w:r>
            <w:r w:rsidRPr="00482668">
              <w:rPr>
                <w:rFonts w:ascii="Simplified Arabic" w:hAnsi="Simplified Arabic" w:cs="Simplified Arabic"/>
                <w:b/>
                <w:bCs/>
                <w:rtl/>
              </w:rPr>
              <w:t xml:space="preserve"> /  </w:t>
            </w:r>
            <w:r w:rsidR="0037155D" w:rsidRPr="00482668">
              <w:rPr>
                <w:rFonts w:ascii="Simplified Arabic" w:hAnsi="Simplified Arabic" w:cs="Simplified Arabic" w:hint="cs"/>
                <w:b/>
                <w:bCs/>
                <w:rtl/>
              </w:rPr>
              <w:t>12</w:t>
            </w:r>
            <w:r w:rsidRPr="00482668">
              <w:rPr>
                <w:rFonts w:ascii="Simplified Arabic" w:hAnsi="Simplified Arabic" w:cs="Simplified Arabic"/>
                <w:b/>
                <w:bCs/>
                <w:rtl/>
              </w:rPr>
              <w:t>/</w:t>
            </w:r>
            <w:r w:rsidR="00E75CD3" w:rsidRPr="00482668">
              <w:rPr>
                <w:rFonts w:ascii="Simplified Arabic" w:hAnsi="Simplified Arabic" w:cs="Simplified Arabic" w:hint="cs"/>
                <w:b/>
                <w:bCs/>
                <w:rtl/>
              </w:rPr>
              <w:t>2018</w:t>
            </w:r>
            <w:r w:rsidR="00D87EB4" w:rsidRPr="00482668">
              <w:rPr>
                <w:rFonts w:ascii="Simplified Arabic" w:hAnsi="Simplified Arabic" w:cs="Simplified Arabic" w:hint="cs"/>
                <w:b/>
                <w:bCs/>
                <w:rtl/>
              </w:rPr>
              <w:t>العلامة : (</w:t>
            </w:r>
            <w:r w:rsidR="00996DA1" w:rsidRPr="00482668">
              <w:rPr>
                <w:rFonts w:ascii="Simplified Arabic" w:hAnsi="Simplified Arabic" w:cs="Simplified Arabic" w:hint="cs"/>
                <w:b/>
                <w:bCs/>
                <w:rtl/>
              </w:rPr>
              <w:t>30</w:t>
            </w:r>
            <w:r w:rsidR="00D87EB4" w:rsidRPr="00482668">
              <w:rPr>
                <w:rFonts w:ascii="Simplified Arabic" w:hAnsi="Simplified Arabic" w:cs="Simplified Arabic" w:hint="cs"/>
                <w:b/>
                <w:bCs/>
                <w:rtl/>
              </w:rPr>
              <w:t>)</w:t>
            </w:r>
          </w:p>
        </w:tc>
      </w:tr>
    </w:tbl>
    <w:p w:rsidR="00244B44" w:rsidRDefault="00244B44" w:rsidP="0037155D">
      <w:pPr>
        <w:pBdr>
          <w:bottom w:val="double" w:sz="6" w:space="1" w:color="auto"/>
        </w:pBdr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09178F" w:rsidRDefault="0037155D" w:rsidP="003D76BA">
      <w:pPr>
        <w:rPr>
          <w:rFonts w:ascii="Simplified Arabic" w:hAnsi="Simplified Arabic" w:cs="Simplified Arabic"/>
          <w:sz w:val="28"/>
          <w:szCs w:val="28"/>
        </w:rPr>
      </w:pPr>
      <w:r w:rsidRPr="0048266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سؤال الأول: </w:t>
      </w:r>
      <w:r w:rsidR="003D76BA" w:rsidRPr="0048266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أكمل التالي </w:t>
      </w:r>
      <w:r w:rsidRPr="0048266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لبناء نظام للتحكم عن بعد بواسطة بلوتوث هاتف ذكي مع </w:t>
      </w:r>
      <w:proofErr w:type="spellStart"/>
      <w:r w:rsidRPr="0048266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ردوينو</w:t>
      </w:r>
      <w:proofErr w:type="spellEnd"/>
      <w:r w:rsidRPr="0048266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يلزمنا بناء </w:t>
      </w:r>
      <w:r w:rsidR="0009178F" w:rsidRPr="0048266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ثلاث أمور هي:</w:t>
      </w:r>
      <w:r w:rsidR="003D76BA" w:rsidRPr="003D76BA">
        <w:rPr>
          <w:rFonts w:ascii="Simplified Arabic" w:hAnsi="Simplified Arabic" w:cs="Simplified Arabic" w:hint="cs"/>
          <w:sz w:val="28"/>
          <w:szCs w:val="28"/>
          <w:u w:val="single"/>
          <w:rtl/>
        </w:rPr>
        <w:t>أ-</w:t>
      </w:r>
      <w:r w:rsidR="0009178F" w:rsidRPr="003D76BA">
        <w:rPr>
          <w:rFonts w:ascii="Simplified Arabic" w:hAnsi="Simplified Arabic" w:cs="Simplified Arabic" w:hint="cs"/>
          <w:sz w:val="28"/>
          <w:szCs w:val="28"/>
          <w:u w:val="single"/>
          <w:rtl/>
        </w:rPr>
        <w:t xml:space="preserve">بناء دارة الكترونية : </w:t>
      </w:r>
      <w:r w:rsidR="00482668" w:rsidRPr="003D76BA">
        <w:rPr>
          <w:rFonts w:ascii="Simplified Arabic" w:hAnsi="Simplified Arabic" w:cs="Simplified Arabic" w:hint="cs"/>
          <w:sz w:val="28"/>
          <w:szCs w:val="28"/>
          <w:u w:val="single"/>
          <w:rtl/>
        </w:rPr>
        <w:t>الأدوات</w:t>
      </w:r>
      <w:r w:rsidR="0009178F" w:rsidRPr="003D76BA">
        <w:rPr>
          <w:rFonts w:ascii="Simplified Arabic" w:hAnsi="Simplified Arabic" w:cs="Simplified Arabic" w:hint="cs"/>
          <w:sz w:val="28"/>
          <w:szCs w:val="28"/>
          <w:u w:val="single"/>
          <w:rtl/>
        </w:rPr>
        <w:t xml:space="preserve"> اللازمة هي :</w:t>
      </w:r>
    </w:p>
    <w:p w:rsidR="0009178F" w:rsidRDefault="0009178F" w:rsidP="0009178F">
      <w:pPr>
        <w:pStyle w:val="a3"/>
        <w:numPr>
          <w:ilvl w:val="0"/>
          <w:numId w:val="15"/>
        </w:numP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لوح تجارب                       3. .......................      5..........................</w:t>
      </w:r>
    </w:p>
    <w:p w:rsidR="0009178F" w:rsidRDefault="0009178F" w:rsidP="0009178F">
      <w:pPr>
        <w:pStyle w:val="a3"/>
        <w:numPr>
          <w:ilvl w:val="0"/>
          <w:numId w:val="15"/>
        </w:numP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                    4.......................        6. اسلاك توصيل</w:t>
      </w:r>
    </w:p>
    <w:p w:rsidR="0009178F" w:rsidRDefault="0009178F" w:rsidP="0009178F">
      <w:pPr>
        <w:pStyle w:val="a3"/>
        <w:bidi/>
        <w:ind w:left="108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شكل الدارة سيكون على النحو التالي :</w:t>
      </w:r>
    </w:p>
    <w:p w:rsidR="0009178F" w:rsidRDefault="000D4C1D" w:rsidP="0009178F">
      <w:pPr>
        <w:pStyle w:val="a3"/>
        <w:bidi/>
        <w:ind w:left="1080"/>
        <w:rPr>
          <w:rFonts w:ascii="Simplified Arabic" w:hAnsi="Simplified Arabic" w:cs="Simplified Arabic"/>
          <w:sz w:val="28"/>
          <w:szCs w:val="28"/>
          <w:rtl/>
        </w:rPr>
      </w:pPr>
      <w:r w:rsidRPr="000D4C1D">
        <w:rPr>
          <w:noProof/>
          <w:rtl/>
        </w:rPr>
        <w:pict>
          <v:shape id="علامة الطرح 14" o:spid="_x0000_s1026" style="position:absolute;left:0;text-align:left;margin-left:460.7pt;margin-top:139.1pt;width:27.7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" path="m46714,80132r258997,l305711,129418r-258997,l46714,80132xe" fillcolor="black [3200]" strokecolor="black [1600]" strokeweight="2pt">
            <v:path arrowok="t" o:connecttype="custom" o:connectlocs="46714,80132;305711,80132;305711,129418;46714,129418;46714,80132" o:connectangles="0,0,0,0,0"/>
          </v:shape>
        </w:pict>
      </w:r>
      <w:r w:rsidRPr="000D4C1D">
        <w:rPr>
          <w:noProof/>
          <w:rtl/>
        </w:rPr>
        <w:pict>
          <v:shape id="زائد 13" o:spid="_x0000_s1032" style="position:absolute;left:0;text-align:left;margin-left:460.7pt;margin-top:.35pt;width:27.7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" path="m46714,105628r97014,l143728,36614r64969,l208697,105628r97014,l305711,170597r-97014,l208697,239611r-64969,l143728,170597r-97014,l46714,105628xe" fillcolor="black [3200]" strokecolor="black [1600]" strokeweight="2pt">
            <v:path arrowok="t" o:connecttype="custom" o:connectlocs="46714,105628;143728,105628;143728,36614;208697,36614;208697,105628;305711,105628;305711,170597;208697,170597;208697,239611;143728,239611;143728,170597;46714,170597;46714,105628" o:connectangles="0,0,0,0,0,0,0,0,0,0,0,0,0"/>
          </v:shape>
        </w:pict>
      </w:r>
      <w:r w:rsidR="003D76B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1890395</wp:posOffset>
            </wp:positionV>
            <wp:extent cx="2667000" cy="4257675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78F">
        <w:rPr>
          <w:noProof/>
        </w:rPr>
        <w:drawing>
          <wp:inline distT="0" distB="0" distL="0" distR="0">
            <wp:extent cx="2539496" cy="2095573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825" cy="20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78F" w:rsidRPr="003D76BA" w:rsidRDefault="003D76BA" w:rsidP="003D76BA">
      <w:pPr>
        <w:ind w:left="360"/>
        <w:rPr>
          <w:rFonts w:ascii="Simplified Arabic" w:hAnsi="Simplified Arabic" w:cs="Simplified Arabic"/>
          <w:sz w:val="28"/>
          <w:szCs w:val="28"/>
          <w:u w:val="single"/>
        </w:rPr>
      </w:pPr>
      <w:r w:rsidRPr="003D76BA">
        <w:rPr>
          <w:rFonts w:ascii="Simplified Arabic" w:hAnsi="Simplified Arabic" w:cs="Simplified Arabic" w:hint="cs"/>
          <w:sz w:val="28"/>
          <w:szCs w:val="28"/>
          <w:u w:val="single"/>
          <w:rtl/>
        </w:rPr>
        <w:t>ب-</w:t>
      </w:r>
      <w:r w:rsidR="0009178F" w:rsidRPr="003D76BA">
        <w:rPr>
          <w:rFonts w:ascii="Simplified Arabic" w:hAnsi="Simplified Arabic" w:cs="Simplified Arabic" w:hint="cs"/>
          <w:sz w:val="28"/>
          <w:szCs w:val="28"/>
          <w:u w:val="single"/>
          <w:rtl/>
        </w:rPr>
        <w:t xml:space="preserve"> كتابة كود </w:t>
      </w:r>
      <w:proofErr w:type="spellStart"/>
      <w:r w:rsidR="0009178F" w:rsidRPr="003D76BA">
        <w:rPr>
          <w:rFonts w:ascii="Simplified Arabic" w:hAnsi="Simplified Arabic" w:cs="Simplified Arabic" w:hint="cs"/>
          <w:sz w:val="28"/>
          <w:szCs w:val="28"/>
          <w:u w:val="single"/>
          <w:rtl/>
        </w:rPr>
        <w:t>الاردوينو</w:t>
      </w:r>
      <w:proofErr w:type="spellEnd"/>
      <w:r w:rsidR="0009178F" w:rsidRPr="003D76BA">
        <w:rPr>
          <w:rFonts w:ascii="Simplified Arabic" w:hAnsi="Simplified Arabic" w:cs="Simplified Arabic" w:hint="cs"/>
          <w:sz w:val="28"/>
          <w:szCs w:val="28"/>
          <w:u w:val="single"/>
          <w:rtl/>
        </w:rPr>
        <w:t xml:space="preserve"> وهو على النحو التالي:</w:t>
      </w:r>
    </w:p>
    <w:p w:rsidR="0009178F" w:rsidRDefault="000D4C1D" w:rsidP="003D76BA">
      <w:pPr>
        <w:pStyle w:val="a3"/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4" o:spid="_x0000_s1031" type="#_x0000_t62" style="position:absolute;left:0;text-align:left;margin-left:255.95pt;margin-top:66.45pt;width:210.75pt;height:40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" adj="-11105,20640">
            <v:textbox>
              <w:txbxContent>
                <w:p w:rsidR="003D76BA" w:rsidRDefault="003D76BA">
                  <w:r>
                    <w:rPr>
                      <w:rFonts w:hint="cs"/>
                      <w:rtl/>
                    </w:rPr>
                    <w:t>هذه الجملة تعني :</w:t>
                  </w:r>
                </w:p>
              </w:txbxContent>
            </v:textbox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AutoShape 3" o:spid="_x0000_s1027" type="#_x0000_t62" style="position:absolute;left:0;text-align:left;margin-left:225.2pt;margin-top:187.15pt;width:210.75pt;height:4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" adj="-11105,20640">
            <v:textbox>
              <w:txbxContent>
                <w:p w:rsidR="003D76BA" w:rsidRDefault="003D76BA">
                  <w:r>
                    <w:rPr>
                      <w:rFonts w:hint="cs"/>
                      <w:rtl/>
                    </w:rPr>
                    <w:t>هذه الجملة تعني :</w:t>
                  </w:r>
                </w:p>
              </w:txbxContent>
            </v:textbox>
          </v:shape>
        </w:pict>
      </w:r>
      <w:r w:rsidR="003D76BA">
        <w:rPr>
          <w:rFonts w:ascii="Simplified Arabic" w:hAnsi="Simplified Arabic" w:cs="Simplified Arabic" w:hint="cs"/>
          <w:sz w:val="28"/>
          <w:szCs w:val="28"/>
          <w:rtl/>
        </w:rPr>
        <w:t>(يجب ملأ الفراغا</w:t>
      </w:r>
      <w:r w:rsidR="003D76BA" w:rsidRPr="003D76BA">
        <w:rPr>
          <w:rFonts w:ascii="Simplified Arabic" w:hAnsi="Simplified Arabic" w:cs="Simplified Arabic" w:hint="cs"/>
          <w:sz w:val="28"/>
          <w:szCs w:val="28"/>
          <w:rtl/>
        </w:rPr>
        <w:t>ت في الكود)</w:t>
      </w:r>
    </w:p>
    <w:p w:rsidR="003D76BA" w:rsidRDefault="003D76BA" w:rsidP="003D76BA">
      <w:pPr>
        <w:pStyle w:val="a3"/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3D76BA" w:rsidRDefault="003D76BA" w:rsidP="003D76BA">
      <w:pPr>
        <w:pStyle w:val="a3"/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3D76BA" w:rsidRDefault="003D76BA">
      <w:pPr>
        <w:bidi w:val="0"/>
        <w:spacing w:after="200" w:line="276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br w:type="page"/>
      </w:r>
    </w:p>
    <w:p w:rsidR="003D76BA" w:rsidRDefault="003D76BA" w:rsidP="003D76BA">
      <w:pPr>
        <w:pStyle w:val="a3"/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3D76BA" w:rsidRPr="003D76BA" w:rsidRDefault="003D76BA" w:rsidP="003D76BA">
      <w:pPr>
        <w:pStyle w:val="a3"/>
        <w:bidi/>
        <w:rPr>
          <w:rFonts w:ascii="Simplified Arabic" w:hAnsi="Simplified Arabic" w:cs="Simplified Arabic"/>
          <w:sz w:val="28"/>
          <w:szCs w:val="28"/>
          <w:u w:val="single"/>
          <w:rtl/>
        </w:rPr>
      </w:pPr>
      <w:r w:rsidRPr="003D76BA">
        <w:rPr>
          <w:rFonts w:ascii="Simplified Arabic" w:hAnsi="Simplified Arabic" w:cs="Simplified Arabic" w:hint="cs"/>
          <w:sz w:val="28"/>
          <w:szCs w:val="28"/>
          <w:u w:val="single"/>
          <w:rtl/>
        </w:rPr>
        <w:t>ج- تصميم وبرمجة تطبيق للهاتف الذكي وهو بمحلتين :</w:t>
      </w:r>
    </w:p>
    <w:p w:rsidR="003D76BA" w:rsidRDefault="003D76BA" w:rsidP="003D76BA">
      <w:pPr>
        <w:pStyle w:val="a3"/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اولى : تصميم الوجهة الرئيسية :</w:t>
      </w:r>
    </w:p>
    <w:p w:rsidR="003D76BA" w:rsidRDefault="003D76BA" w:rsidP="003D76BA">
      <w:pPr>
        <w:pStyle w:val="a3"/>
        <w:numPr>
          <w:ilvl w:val="0"/>
          <w:numId w:val="16"/>
        </w:numP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رسم </w:t>
      </w: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rtl/>
        </w:rPr>
        <w:t>باليد شكلا للتصميم المناسب</w:t>
      </w:r>
    </w:p>
    <w:p w:rsidR="003D76BA" w:rsidRDefault="003D76BA" w:rsidP="003D76BA">
      <w:pPr>
        <w:rPr>
          <w:rFonts w:ascii="Simplified Arabic" w:hAnsi="Simplified Arabic" w:cs="Simplified Arabic"/>
          <w:sz w:val="28"/>
          <w:szCs w:val="28"/>
          <w:rtl/>
        </w:rPr>
      </w:pPr>
    </w:p>
    <w:p w:rsidR="003D76BA" w:rsidRDefault="003D76BA" w:rsidP="003D76BA">
      <w:pPr>
        <w:pStyle w:val="a3"/>
        <w:numPr>
          <w:ilvl w:val="0"/>
          <w:numId w:val="16"/>
        </w:numP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كتب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سماء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أدوات التي استخدمتها</w:t>
      </w:r>
    </w:p>
    <w:p w:rsidR="003D76BA" w:rsidRDefault="003D76BA" w:rsidP="003D76BA">
      <w:pPr>
        <w:rPr>
          <w:rFonts w:ascii="Simplified Arabic" w:hAnsi="Simplified Arabic" w:cs="Simplified Arabic"/>
          <w:sz w:val="28"/>
          <w:szCs w:val="28"/>
          <w:rtl/>
        </w:rPr>
      </w:pPr>
    </w:p>
    <w:p w:rsidR="003D76BA" w:rsidRDefault="003D76BA" w:rsidP="003D76BA">
      <w:pPr>
        <w:rPr>
          <w:rFonts w:ascii="Simplified Arabic" w:hAnsi="Simplified Arabic" w:cs="Simplified Arabic"/>
          <w:sz w:val="28"/>
          <w:szCs w:val="28"/>
          <w:rtl/>
        </w:rPr>
      </w:pPr>
    </w:p>
    <w:p w:rsidR="003D76BA" w:rsidRDefault="003D76BA" w:rsidP="003D76BA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ثاني : البرمجة</w:t>
      </w:r>
      <w:r w:rsidR="00482668">
        <w:rPr>
          <w:rFonts w:ascii="Simplified Arabic" w:hAnsi="Simplified Arabic" w:cs="Simplified Arabic" w:hint="cs"/>
          <w:sz w:val="28"/>
          <w:szCs w:val="28"/>
          <w:rtl/>
        </w:rPr>
        <w:t xml:space="preserve"> : 1. حدد اهمية الجمل المشار اليها</w:t>
      </w:r>
    </w:p>
    <w:p w:rsidR="003D76BA" w:rsidRDefault="000D4C1D" w:rsidP="00482668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AutoShape 7" o:spid="_x0000_s1028" type="#_x0000_t62" style="position:absolute;left:0;text-align:left;margin-left:57.2pt;margin-top:-46.6pt;width:210.75pt;height:40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" adj="11033,30640">
            <v:textbox>
              <w:txbxContent>
                <w:p w:rsidR="00482668" w:rsidRDefault="00482668" w:rsidP="00482668">
                  <w:r>
                    <w:rPr>
                      <w:rFonts w:hint="cs"/>
                      <w:rtl/>
                    </w:rPr>
                    <w:t>هذه الجملة تعني :</w:t>
                  </w:r>
                </w:p>
              </w:txbxContent>
            </v:textbox>
          </v:shape>
        </w:pict>
      </w:r>
      <w:r w:rsidR="003D76BA">
        <w:rPr>
          <w:noProof/>
        </w:rPr>
        <w:drawing>
          <wp:inline distT="0" distB="0" distL="0" distR="0">
            <wp:extent cx="6534150" cy="2487363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5084" cy="24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668" w:rsidRDefault="000D4C1D" w:rsidP="00482668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AutoShape 6" o:spid="_x0000_s1029" type="#_x0000_t62" style="position:absolute;left:0;text-align:left;margin-left:19.7pt;margin-top:-.2pt;width:210.75pt;height:4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" adj="8497,-6960">
            <v:textbox>
              <w:txbxContent>
                <w:p w:rsidR="00482668" w:rsidRDefault="00482668" w:rsidP="00482668">
                  <w:r>
                    <w:rPr>
                      <w:rFonts w:hint="cs"/>
                      <w:rtl/>
                    </w:rPr>
                    <w:t>هذه الجملة تعني :</w:t>
                  </w:r>
                </w:p>
              </w:txbxContent>
            </v:textbox>
          </v:shape>
        </w:pict>
      </w:r>
    </w:p>
    <w:p w:rsidR="00482668" w:rsidRDefault="00482668" w:rsidP="00482668">
      <w:pPr>
        <w:rPr>
          <w:rFonts w:ascii="Simplified Arabic" w:hAnsi="Simplified Arabic" w:cs="Simplified Arabic"/>
          <w:sz w:val="28"/>
          <w:szCs w:val="28"/>
          <w:rtl/>
        </w:rPr>
      </w:pPr>
    </w:p>
    <w:p w:rsidR="00482668" w:rsidRPr="00482668" w:rsidRDefault="00482668" w:rsidP="00482668">
      <w:pPr>
        <w:pStyle w:val="a3"/>
        <w:numPr>
          <w:ilvl w:val="0"/>
          <w:numId w:val="16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482668">
        <w:rPr>
          <w:rFonts w:ascii="Simplified Arabic" w:hAnsi="Simplified Arabic" w:cs="Simplified Arabic" w:hint="cs"/>
          <w:sz w:val="28"/>
          <w:szCs w:val="28"/>
          <w:rtl/>
        </w:rPr>
        <w:t>ما التغيرات المتوقعة على الكود لإضافة ديود مضي اخر للتحكم به:</w:t>
      </w:r>
    </w:p>
    <w:p w:rsidR="00482668" w:rsidRDefault="000D4C1D" w:rsidP="00482668">
      <w:pPr>
        <w:pStyle w:val="a3"/>
        <w:bidi/>
        <w:ind w:left="108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AutoShape 8" o:spid="_x0000_s1030" type="#_x0000_t74" style="position:absolute;left:0;text-align:left;margin-left:180.2pt;margin-top:54.7pt;width:101.25pt;height:57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" filled="f" strokeweight="4.5pt">
            <v:stroke linestyle="thinThick"/>
            <v:path gradientshapeok="f" o:connectlocs="646509,75224;174308,371475;646509,742950;1111568,371475"/>
          </v:shape>
        </w:pict>
      </w:r>
      <w:r w:rsidR="00482668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482668" w:rsidRDefault="00482668" w:rsidP="00482668">
      <w:pPr>
        <w:pStyle w:val="a3"/>
        <w:bidi/>
        <w:ind w:left="1080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نتهت الاسئلة</w:t>
      </w:r>
    </w:p>
    <w:p w:rsidR="00482668" w:rsidRDefault="00482668" w:rsidP="00482668">
      <w:pPr>
        <w:pStyle w:val="a3"/>
        <w:bidi/>
        <w:ind w:left="1080"/>
        <w:jc w:val="center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علم المادة : أ. علي احمد الجدع                              مدير المدرسة : أ. قاسم عمر</w:t>
      </w:r>
    </w:p>
    <w:p w:rsidR="00213C5C" w:rsidRDefault="00213C5C" w:rsidP="00213C5C">
      <w:pPr>
        <w:pStyle w:val="a3"/>
        <w:bidi/>
        <w:ind w:left="1080"/>
        <w:jc w:val="center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كتبة الملتقى التربوي</w:t>
      </w:r>
    </w:p>
    <w:p w:rsidR="00213C5C" w:rsidRPr="00482668" w:rsidRDefault="00213C5C" w:rsidP="00213C5C">
      <w:pPr>
        <w:pStyle w:val="a3"/>
        <w:bidi/>
        <w:ind w:left="1080"/>
        <w:jc w:val="center"/>
        <w:rPr>
          <w:rFonts w:ascii="Simplified Arabic" w:hAnsi="Simplified Arabic" w:cs="Simplified Arabic"/>
          <w:sz w:val="28"/>
          <w:szCs w:val="28"/>
          <w:rtl/>
        </w:rPr>
      </w:pPr>
      <w:hyperlink r:id="rId10" w:history="1">
        <w:r w:rsidRPr="00213C5C">
          <w:rPr>
            <w:rStyle w:val="Hyperlink"/>
            <w:rFonts w:ascii="Simplified Arabic" w:hAnsi="Simplified Arabic" w:cs="Simplified Arabic"/>
            <w:sz w:val="28"/>
            <w:szCs w:val="28"/>
          </w:rPr>
          <w:t>https://www.wepal.net</w:t>
        </w:r>
      </w:hyperlink>
    </w:p>
    <w:sectPr w:rsidR="00213C5C" w:rsidRPr="00482668" w:rsidSect="00244B44">
      <w:pgSz w:w="11906" w:h="16838"/>
      <w:pgMar w:top="284" w:right="851" w:bottom="142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177"/>
    <w:multiLevelType w:val="hybridMultilevel"/>
    <w:tmpl w:val="A000BFAE"/>
    <w:lvl w:ilvl="0" w:tplc="6354231E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A24C08"/>
    <w:multiLevelType w:val="hybridMultilevel"/>
    <w:tmpl w:val="0232A7A4"/>
    <w:lvl w:ilvl="0" w:tplc="D2E2B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708D3"/>
    <w:multiLevelType w:val="hybridMultilevel"/>
    <w:tmpl w:val="F47AB65A"/>
    <w:lvl w:ilvl="0" w:tplc="3E78E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E39EA"/>
    <w:multiLevelType w:val="hybridMultilevel"/>
    <w:tmpl w:val="F9142E36"/>
    <w:lvl w:ilvl="0" w:tplc="D1380C3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EE467216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146724"/>
    <w:multiLevelType w:val="hybridMultilevel"/>
    <w:tmpl w:val="12744E7A"/>
    <w:lvl w:ilvl="0" w:tplc="1A885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E46721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D3094"/>
    <w:multiLevelType w:val="hybridMultilevel"/>
    <w:tmpl w:val="E79CE58C"/>
    <w:lvl w:ilvl="0" w:tplc="6C64A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212E4"/>
    <w:multiLevelType w:val="hybridMultilevel"/>
    <w:tmpl w:val="0AA4B5E8"/>
    <w:lvl w:ilvl="0" w:tplc="B5C61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31F00"/>
    <w:multiLevelType w:val="hybridMultilevel"/>
    <w:tmpl w:val="26448142"/>
    <w:lvl w:ilvl="0" w:tplc="D1380C3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6A24D5"/>
    <w:multiLevelType w:val="hybridMultilevel"/>
    <w:tmpl w:val="6720AD24"/>
    <w:lvl w:ilvl="0" w:tplc="7C6CB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525436"/>
    <w:multiLevelType w:val="hybridMultilevel"/>
    <w:tmpl w:val="58647B68"/>
    <w:lvl w:ilvl="0" w:tplc="9D1E1B8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5565A25"/>
    <w:multiLevelType w:val="hybridMultilevel"/>
    <w:tmpl w:val="0532BEA6"/>
    <w:lvl w:ilvl="0" w:tplc="DDE42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446827"/>
    <w:multiLevelType w:val="hybridMultilevel"/>
    <w:tmpl w:val="D8CCCBDE"/>
    <w:lvl w:ilvl="0" w:tplc="9DF0951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6D0967"/>
    <w:multiLevelType w:val="hybridMultilevel"/>
    <w:tmpl w:val="261C66D0"/>
    <w:lvl w:ilvl="0" w:tplc="5CD61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35E85"/>
    <w:multiLevelType w:val="hybridMultilevel"/>
    <w:tmpl w:val="4FACCA1C"/>
    <w:lvl w:ilvl="0" w:tplc="F7703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F316BD"/>
    <w:multiLevelType w:val="hybridMultilevel"/>
    <w:tmpl w:val="8B3E3820"/>
    <w:lvl w:ilvl="0" w:tplc="4E78DDF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66915"/>
    <w:multiLevelType w:val="hybridMultilevel"/>
    <w:tmpl w:val="C6D6B826"/>
    <w:lvl w:ilvl="0" w:tplc="D8560B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9"/>
  </w:num>
  <w:num w:numId="5">
    <w:abstractNumId w:val="6"/>
  </w:num>
  <w:num w:numId="6">
    <w:abstractNumId w:val="12"/>
  </w:num>
  <w:num w:numId="7">
    <w:abstractNumId w:val="0"/>
  </w:num>
  <w:num w:numId="8">
    <w:abstractNumId w:val="1"/>
  </w:num>
  <w:num w:numId="9">
    <w:abstractNumId w:val="13"/>
  </w:num>
  <w:num w:numId="10">
    <w:abstractNumId w:val="8"/>
  </w:num>
  <w:num w:numId="11">
    <w:abstractNumId w:val="4"/>
  </w:num>
  <w:num w:numId="12">
    <w:abstractNumId w:val="7"/>
  </w:num>
  <w:num w:numId="13">
    <w:abstractNumId w:val="3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F420B"/>
    <w:rsid w:val="000239BF"/>
    <w:rsid w:val="0009178F"/>
    <w:rsid w:val="000D4C1D"/>
    <w:rsid w:val="0013399C"/>
    <w:rsid w:val="001868C4"/>
    <w:rsid w:val="001978BA"/>
    <w:rsid w:val="001B538C"/>
    <w:rsid w:val="001D0189"/>
    <w:rsid w:val="001E550A"/>
    <w:rsid w:val="00213C5C"/>
    <w:rsid w:val="00223B45"/>
    <w:rsid w:val="002350C0"/>
    <w:rsid w:val="00244B44"/>
    <w:rsid w:val="0027011A"/>
    <w:rsid w:val="002E6E58"/>
    <w:rsid w:val="00343648"/>
    <w:rsid w:val="0037155D"/>
    <w:rsid w:val="00386C8D"/>
    <w:rsid w:val="003D76BA"/>
    <w:rsid w:val="003F57D7"/>
    <w:rsid w:val="0042362D"/>
    <w:rsid w:val="00424CB2"/>
    <w:rsid w:val="00454496"/>
    <w:rsid w:val="004600DC"/>
    <w:rsid w:val="00461EEF"/>
    <w:rsid w:val="00473F0A"/>
    <w:rsid w:val="00482668"/>
    <w:rsid w:val="004A40B8"/>
    <w:rsid w:val="004E4980"/>
    <w:rsid w:val="004F0265"/>
    <w:rsid w:val="004F11D5"/>
    <w:rsid w:val="004F420B"/>
    <w:rsid w:val="004F7E66"/>
    <w:rsid w:val="00663B20"/>
    <w:rsid w:val="00671E51"/>
    <w:rsid w:val="00675FF5"/>
    <w:rsid w:val="006A35C4"/>
    <w:rsid w:val="006B0A14"/>
    <w:rsid w:val="006B570A"/>
    <w:rsid w:val="006C7A6F"/>
    <w:rsid w:val="006E1F0E"/>
    <w:rsid w:val="006E3FC7"/>
    <w:rsid w:val="00721BB3"/>
    <w:rsid w:val="0075322E"/>
    <w:rsid w:val="00753FB0"/>
    <w:rsid w:val="0077672F"/>
    <w:rsid w:val="007E5064"/>
    <w:rsid w:val="007E5AE1"/>
    <w:rsid w:val="007E7040"/>
    <w:rsid w:val="008070BF"/>
    <w:rsid w:val="00807D41"/>
    <w:rsid w:val="00846646"/>
    <w:rsid w:val="00892079"/>
    <w:rsid w:val="008B0C02"/>
    <w:rsid w:val="008B3C10"/>
    <w:rsid w:val="008C156D"/>
    <w:rsid w:val="008C1F50"/>
    <w:rsid w:val="008E37F5"/>
    <w:rsid w:val="00944FD8"/>
    <w:rsid w:val="00956F38"/>
    <w:rsid w:val="00970552"/>
    <w:rsid w:val="00986389"/>
    <w:rsid w:val="00996DA1"/>
    <w:rsid w:val="00A63BCD"/>
    <w:rsid w:val="00AD5689"/>
    <w:rsid w:val="00AD60D1"/>
    <w:rsid w:val="00AF56C6"/>
    <w:rsid w:val="00B46021"/>
    <w:rsid w:val="00B600C5"/>
    <w:rsid w:val="00B6607D"/>
    <w:rsid w:val="00B66FD4"/>
    <w:rsid w:val="00BA6CC7"/>
    <w:rsid w:val="00BF31C6"/>
    <w:rsid w:val="00C7356D"/>
    <w:rsid w:val="00C85C3F"/>
    <w:rsid w:val="00CC0DAD"/>
    <w:rsid w:val="00D114D8"/>
    <w:rsid w:val="00D26773"/>
    <w:rsid w:val="00D411EC"/>
    <w:rsid w:val="00D504F1"/>
    <w:rsid w:val="00D55389"/>
    <w:rsid w:val="00D6238D"/>
    <w:rsid w:val="00D87EB4"/>
    <w:rsid w:val="00DA55E9"/>
    <w:rsid w:val="00DA6E25"/>
    <w:rsid w:val="00DB1D0F"/>
    <w:rsid w:val="00DF0078"/>
    <w:rsid w:val="00E15C6D"/>
    <w:rsid w:val="00E1667C"/>
    <w:rsid w:val="00E34FCD"/>
    <w:rsid w:val="00E56FB2"/>
    <w:rsid w:val="00E64646"/>
    <w:rsid w:val="00E67D31"/>
    <w:rsid w:val="00E75CD3"/>
    <w:rsid w:val="00ED61C7"/>
    <w:rsid w:val="00EF774B"/>
    <w:rsid w:val="00F132E9"/>
    <w:rsid w:val="00F368C1"/>
    <w:rsid w:val="00F45CC1"/>
    <w:rsid w:val="00F76B04"/>
    <w:rsid w:val="00FC1AD2"/>
    <w:rsid w:val="00FC762A"/>
    <w:rsid w:val="00FD063F"/>
    <w:rsid w:val="00FE22C0"/>
    <w:rsid w:val="00FE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AutoShape 4"/>
        <o:r id="V:Rule2" type="callout" idref="#AutoShape 3"/>
        <o:r id="V:Rule3" type="callout" idref="#AutoShape 7"/>
        <o:r id="V:Rule4" type="callout" idref="#AutoShape 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0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20B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4F420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F420B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8B0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213C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0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20B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4F420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F420B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8B0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epa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1F72-B9C5-4404-9AA9-3CB9B5AC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EBDA3</cp:lastModifiedBy>
  <cp:revision>5</cp:revision>
  <cp:lastPrinted>2018-03-11T06:31:00Z</cp:lastPrinted>
  <dcterms:created xsi:type="dcterms:W3CDTF">2018-12-10T04:31:00Z</dcterms:created>
  <dcterms:modified xsi:type="dcterms:W3CDTF">2019-01-30T03:38:00Z</dcterms:modified>
</cp:coreProperties>
</file>